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64AB" w14:textId="77777777" w:rsidR="00B60A91" w:rsidRPr="00B60A91" w:rsidRDefault="00B60A91" w:rsidP="00B60A9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B60A9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6069C08C" w14:textId="77777777" w:rsidR="00B60A91" w:rsidRPr="00B60A91" w:rsidRDefault="00B60A91" w:rsidP="00B60A9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B60A9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B60A91">
        <w:rPr>
          <w:color w:val="FF0000"/>
          <w:sz w:val="24"/>
          <w:lang w:val="en-US"/>
        </w:rPr>
        <w:t>Microsoft</w:t>
      </w:r>
      <w:r w:rsidRPr="00B60A91">
        <w:rPr>
          <w:color w:val="FF0000"/>
          <w:sz w:val="24"/>
        </w:rPr>
        <w:t xml:space="preserve"> </w:t>
      </w:r>
      <w:r w:rsidRPr="00B60A91">
        <w:rPr>
          <w:color w:val="FF0000"/>
          <w:sz w:val="24"/>
          <w:lang w:val="en-US"/>
        </w:rPr>
        <w:t>Word</w:t>
      </w:r>
      <w:r w:rsidRPr="00B60A91">
        <w:rPr>
          <w:color w:val="FF0000"/>
          <w:sz w:val="24"/>
        </w:rPr>
        <w:t xml:space="preserve"> направить по электронной почте:</w:t>
      </w:r>
    </w:p>
    <w:p w14:paraId="540C9F30" w14:textId="77777777" w:rsidR="00B60A91" w:rsidRPr="00B60A91" w:rsidRDefault="00CE7856" w:rsidP="00B60A9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B60A91" w:rsidRPr="00B60A91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B60A91" w:rsidRPr="00B60A91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B60A91" w:rsidRPr="00B60A9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0343D699" w14:textId="77777777" w:rsidR="00B60A91" w:rsidRPr="00B60A91" w:rsidRDefault="00B60A91" w:rsidP="00B60A9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B60A91">
        <w:rPr>
          <w:b/>
          <w:color w:val="FF0000"/>
          <w:sz w:val="20"/>
          <w:szCs w:val="24"/>
        </w:rPr>
        <w:t xml:space="preserve">или </w:t>
      </w:r>
    </w:p>
    <w:p w14:paraId="5C8C5D1C" w14:textId="77777777" w:rsidR="00B60A91" w:rsidRPr="00B60A91" w:rsidRDefault="00CE7856" w:rsidP="00B60A9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B60A91" w:rsidRPr="00B60A91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B60A91" w:rsidRPr="00B60A91">
        <w:rPr>
          <w:rStyle w:val="a9"/>
          <w:b/>
          <w:color w:val="FF0000"/>
          <w:sz w:val="20"/>
          <w:szCs w:val="24"/>
        </w:rPr>
        <w:t xml:space="preserve"> </w:t>
      </w:r>
      <w:r w:rsidR="00B60A91" w:rsidRPr="00B60A91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0FDCD77D" w14:textId="77777777" w:rsidR="00295957" w:rsidRDefault="00295957" w:rsidP="006D2CF4">
      <w:pPr>
        <w:pStyle w:val="a3"/>
        <w:ind w:left="4820" w:firstLine="142"/>
        <w:jc w:val="both"/>
      </w:pPr>
    </w:p>
    <w:p w14:paraId="26439880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0A3E21EC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0CA80FC9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26725C93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0C5642FB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645446E9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10314D89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E784208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768A0EC2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29653139" w14:textId="77777777" w:rsidR="007836AE" w:rsidRPr="00A83CAB" w:rsidRDefault="007836AE" w:rsidP="00004795">
      <w:pPr>
        <w:tabs>
          <w:tab w:val="center" w:pos="4651"/>
          <w:tab w:val="right" w:pos="5643"/>
        </w:tabs>
        <w:jc w:val="both"/>
        <w:rPr>
          <w:sz w:val="24"/>
          <w:szCs w:val="24"/>
        </w:rPr>
      </w:pPr>
      <w:r w:rsidRPr="00A83CAB">
        <w:rPr>
          <w:sz w:val="24"/>
          <w:szCs w:val="24"/>
        </w:rPr>
        <w:t>просит провести обучение</w:t>
      </w:r>
      <w:r w:rsidR="00924A13" w:rsidRPr="00A83CAB">
        <w:rPr>
          <w:sz w:val="24"/>
          <w:szCs w:val="24"/>
        </w:rPr>
        <w:t xml:space="preserve"> </w:t>
      </w:r>
      <w:r w:rsidRPr="00A83CAB">
        <w:rPr>
          <w:sz w:val="24"/>
          <w:szCs w:val="24"/>
        </w:rPr>
        <w:t xml:space="preserve">наших сотрудников в количестве </w:t>
      </w:r>
      <w:r w:rsidRPr="00A83CAB">
        <w:rPr>
          <w:sz w:val="24"/>
          <w:szCs w:val="24"/>
          <w:u w:val="single"/>
        </w:rPr>
        <w:t>_________</w:t>
      </w:r>
      <w:r w:rsidRPr="00A83CAB">
        <w:rPr>
          <w:sz w:val="24"/>
          <w:szCs w:val="24"/>
        </w:rPr>
        <w:t xml:space="preserve">человек по </w:t>
      </w:r>
      <w:r w:rsidR="00390BCE" w:rsidRPr="00390BCE">
        <w:rPr>
          <w:sz w:val="24"/>
          <w:szCs w:val="24"/>
        </w:rPr>
        <w:t>Дополнительн</w:t>
      </w:r>
      <w:r w:rsidR="00390BCE">
        <w:rPr>
          <w:sz w:val="24"/>
          <w:szCs w:val="24"/>
        </w:rPr>
        <w:t>ой</w:t>
      </w:r>
      <w:r w:rsidR="00390BCE" w:rsidRPr="00390BCE">
        <w:rPr>
          <w:sz w:val="24"/>
          <w:szCs w:val="24"/>
        </w:rPr>
        <w:t xml:space="preserve"> профессиональн</w:t>
      </w:r>
      <w:r w:rsidR="00390BCE">
        <w:rPr>
          <w:sz w:val="24"/>
          <w:szCs w:val="24"/>
        </w:rPr>
        <w:t>ой</w:t>
      </w:r>
      <w:r w:rsidR="00390BCE" w:rsidRPr="00390BCE">
        <w:rPr>
          <w:sz w:val="24"/>
          <w:szCs w:val="24"/>
        </w:rPr>
        <w:t xml:space="preserve"> программ</w:t>
      </w:r>
      <w:r w:rsidR="00390BCE">
        <w:rPr>
          <w:sz w:val="24"/>
          <w:szCs w:val="24"/>
        </w:rPr>
        <w:t>е</w:t>
      </w:r>
      <w:r w:rsidR="00390BCE" w:rsidRPr="00390BCE">
        <w:rPr>
          <w:sz w:val="24"/>
          <w:szCs w:val="24"/>
        </w:rPr>
        <w:t xml:space="preserve"> повышения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</w:r>
      <w:r w:rsidR="00390BCE">
        <w:rPr>
          <w:sz w:val="24"/>
          <w:szCs w:val="24"/>
        </w:rPr>
        <w:t xml:space="preserve"> </w:t>
      </w:r>
      <w:r w:rsidRPr="00A83CAB">
        <w:rPr>
          <w:sz w:val="24"/>
          <w:szCs w:val="24"/>
        </w:rPr>
        <w:t xml:space="preserve">по адресу: </w:t>
      </w:r>
    </w:p>
    <w:p w14:paraId="2A1E1E37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079FAE5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429B1801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52F4BF05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125108CC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49CB35C1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13D9F712" w14:textId="77777777" w:rsidR="00D2192A" w:rsidRDefault="00D2192A" w:rsidP="00D2192A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2BE82BBB" w14:textId="77777777" w:rsidR="007836AE" w:rsidRDefault="007836AE" w:rsidP="007836AE">
      <w:pPr>
        <w:rPr>
          <w:u w:val="single"/>
        </w:rPr>
      </w:pPr>
    </w:p>
    <w:p w14:paraId="04E275A3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7EC79360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496DCDAC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14782CCF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615BB533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1643419E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2D3906F1" w14:textId="77777777" w:rsidR="00597B27" w:rsidRDefault="00597B27" w:rsidP="00597B27">
      <w:pPr>
        <w:spacing w:line="216" w:lineRule="auto"/>
      </w:pPr>
      <w:r>
        <w:t xml:space="preserve">БИК   </w:t>
      </w:r>
    </w:p>
    <w:p w14:paraId="7FCC1C65" w14:textId="77777777" w:rsidR="00597B27" w:rsidRDefault="00597B27" w:rsidP="00597B27">
      <w:pPr>
        <w:spacing w:line="216" w:lineRule="auto"/>
      </w:pPr>
      <w:r>
        <w:t>ОГРН</w:t>
      </w:r>
    </w:p>
    <w:p w14:paraId="546A4E85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0D5319AA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480C3DF6" w14:textId="77777777"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14:paraId="18B1F0D8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7D714636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7D9F8B36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6CAC91B9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335F50D5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6AACC123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07A39AE" w14:textId="77777777" w:rsidR="00B60A91" w:rsidRDefault="00B60A91">
      <w:pPr>
        <w:jc w:val="center"/>
        <w:rPr>
          <w:b/>
          <w:sz w:val="24"/>
        </w:rPr>
      </w:pPr>
    </w:p>
    <w:p w14:paraId="6C037324" w14:textId="77777777" w:rsidR="00B60A91" w:rsidRDefault="00B60A91">
      <w:pPr>
        <w:jc w:val="center"/>
        <w:rPr>
          <w:b/>
          <w:sz w:val="24"/>
        </w:rPr>
      </w:pPr>
    </w:p>
    <w:p w14:paraId="5B652F5A" w14:textId="77777777" w:rsidR="00B60A91" w:rsidRDefault="00B60A91">
      <w:pPr>
        <w:jc w:val="center"/>
        <w:rPr>
          <w:b/>
          <w:sz w:val="24"/>
        </w:rPr>
      </w:pPr>
    </w:p>
    <w:p w14:paraId="53D67E10" w14:textId="77777777" w:rsidR="00B60A91" w:rsidRDefault="00B60A91">
      <w:pPr>
        <w:jc w:val="center"/>
        <w:rPr>
          <w:b/>
          <w:sz w:val="24"/>
        </w:rPr>
      </w:pPr>
    </w:p>
    <w:p w14:paraId="66AF1B01" w14:textId="77777777" w:rsidR="00B60A91" w:rsidRDefault="00B60A91">
      <w:pPr>
        <w:jc w:val="center"/>
        <w:rPr>
          <w:b/>
          <w:sz w:val="24"/>
        </w:rPr>
      </w:pPr>
    </w:p>
    <w:p w14:paraId="66ABE47B" w14:textId="77777777" w:rsidR="00895F48" w:rsidRDefault="00895F48">
      <w:pPr>
        <w:jc w:val="center"/>
        <w:rPr>
          <w:b/>
          <w:sz w:val="24"/>
        </w:rPr>
      </w:pPr>
    </w:p>
    <w:p w14:paraId="6B692AD5" w14:textId="4E3AB4AC" w:rsidR="00CE7856" w:rsidRDefault="00CE7856">
      <w:pPr>
        <w:rPr>
          <w:b/>
          <w:sz w:val="24"/>
        </w:rPr>
      </w:pPr>
      <w:r>
        <w:rPr>
          <w:b/>
          <w:sz w:val="24"/>
        </w:rPr>
        <w:br w:type="page"/>
      </w:r>
    </w:p>
    <w:p w14:paraId="3D321AE1" w14:textId="77777777" w:rsidR="00895F48" w:rsidRDefault="00895F48">
      <w:pPr>
        <w:jc w:val="center"/>
        <w:rPr>
          <w:b/>
          <w:sz w:val="24"/>
        </w:rPr>
      </w:pPr>
    </w:p>
    <w:p w14:paraId="3C9D19A7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71EDE146" w14:textId="77777777" w:rsidR="003B6399" w:rsidRDefault="003B6399">
      <w:pPr>
        <w:jc w:val="center"/>
        <w:rPr>
          <w:b/>
          <w:sz w:val="24"/>
        </w:rPr>
      </w:pP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733"/>
        <w:gridCol w:w="2206"/>
        <w:gridCol w:w="1419"/>
        <w:gridCol w:w="1419"/>
        <w:gridCol w:w="2679"/>
      </w:tblGrid>
      <w:tr w:rsidR="00895F48" w14:paraId="08FF102C" w14:textId="77777777" w:rsidTr="00895F48">
        <w:trPr>
          <w:trHeight w:val="71"/>
        </w:trPr>
        <w:tc>
          <w:tcPr>
            <w:tcW w:w="473" w:type="dxa"/>
            <w:vAlign w:val="center"/>
          </w:tcPr>
          <w:p w14:paraId="4DE830D1" w14:textId="77777777" w:rsidR="00895F48" w:rsidRDefault="00895F48" w:rsidP="00895F48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33" w:type="dxa"/>
            <w:vAlign w:val="center"/>
          </w:tcPr>
          <w:p w14:paraId="5FA59B77" w14:textId="77777777" w:rsidR="00895F48" w:rsidRDefault="00895F48" w:rsidP="00895F48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6F4A0064" w14:textId="77777777" w:rsidR="00895F48" w:rsidRDefault="00895F48" w:rsidP="00895F48">
            <w:pPr>
              <w:jc w:val="center"/>
              <w:rPr>
                <w:b/>
              </w:rPr>
            </w:pPr>
          </w:p>
        </w:tc>
        <w:tc>
          <w:tcPr>
            <w:tcW w:w="2206" w:type="dxa"/>
            <w:vAlign w:val="center"/>
          </w:tcPr>
          <w:p w14:paraId="04FDE635" w14:textId="77777777" w:rsidR="00895F48" w:rsidRDefault="00895F48" w:rsidP="00895F48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19" w:type="dxa"/>
            <w:vAlign w:val="center"/>
          </w:tcPr>
          <w:p w14:paraId="1B7525B2" w14:textId="77777777" w:rsidR="00895F48" w:rsidRDefault="00895F48" w:rsidP="00895F4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9" w:type="dxa"/>
            <w:vAlign w:val="center"/>
          </w:tcPr>
          <w:p w14:paraId="7833D81B" w14:textId="77777777" w:rsidR="00895F48" w:rsidRDefault="00895F48" w:rsidP="00895F4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77F677B8" w14:textId="77777777" w:rsidR="00895F48" w:rsidRPr="00FD7055" w:rsidRDefault="00895F48" w:rsidP="00895F4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679" w:type="dxa"/>
            <w:vAlign w:val="center"/>
          </w:tcPr>
          <w:p w14:paraId="455BCE0C" w14:textId="77777777" w:rsidR="00895F48" w:rsidRDefault="00895F48" w:rsidP="00895F4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6DFC741B" w14:textId="77777777" w:rsidR="00895F48" w:rsidRPr="009E72E7" w:rsidRDefault="00895F48" w:rsidP="00895F48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895F48" w14:paraId="343995CE" w14:textId="77777777" w:rsidTr="00895F48">
        <w:trPr>
          <w:trHeight w:val="1315"/>
        </w:trPr>
        <w:tc>
          <w:tcPr>
            <w:tcW w:w="473" w:type="dxa"/>
            <w:vAlign w:val="center"/>
          </w:tcPr>
          <w:p w14:paraId="3C1C0BE0" w14:textId="77777777" w:rsidR="00895F48" w:rsidRDefault="00895F48" w:rsidP="00895F48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14:paraId="1B006A71" w14:textId="77777777" w:rsidR="00895F48" w:rsidRDefault="00895F48" w:rsidP="00895F48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7A003143" w14:textId="77777777" w:rsidR="00895F48" w:rsidRPr="00FD7055" w:rsidRDefault="00895F48" w:rsidP="00895F4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206" w:type="dxa"/>
            <w:vAlign w:val="center"/>
          </w:tcPr>
          <w:p w14:paraId="746ECABA" w14:textId="77777777" w:rsidR="00895F48" w:rsidRDefault="00895F48" w:rsidP="00895F48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19" w:type="dxa"/>
            <w:vAlign w:val="center"/>
          </w:tcPr>
          <w:p w14:paraId="59643748" w14:textId="77777777" w:rsidR="00895F48" w:rsidRDefault="00895F48" w:rsidP="00895F48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419" w:type="dxa"/>
            <w:vAlign w:val="center"/>
          </w:tcPr>
          <w:p w14:paraId="74A9ACC7" w14:textId="77777777" w:rsidR="00895F48" w:rsidRDefault="00895F48" w:rsidP="00895F48">
            <w:pPr>
              <w:jc w:val="center"/>
            </w:pPr>
            <w:r>
              <w:t>01.01.2000</w:t>
            </w:r>
          </w:p>
          <w:p w14:paraId="2C565684" w14:textId="77777777" w:rsidR="00895F48" w:rsidRPr="009E72E7" w:rsidRDefault="00895F48" w:rsidP="00895F48">
            <w:pPr>
              <w:jc w:val="center"/>
            </w:pPr>
            <w:r>
              <w:t>Россия</w:t>
            </w:r>
          </w:p>
        </w:tc>
        <w:tc>
          <w:tcPr>
            <w:tcW w:w="2679" w:type="dxa"/>
            <w:vAlign w:val="center"/>
          </w:tcPr>
          <w:p w14:paraId="0741C220" w14:textId="77777777" w:rsidR="00895F48" w:rsidRDefault="00895F48" w:rsidP="00895F48">
            <w:pPr>
              <w:jc w:val="center"/>
            </w:pPr>
            <w:r>
              <w:t>Среднее общее</w:t>
            </w:r>
          </w:p>
          <w:p w14:paraId="00C0F3A3" w14:textId="77777777" w:rsidR="00895F48" w:rsidRDefault="00895F48" w:rsidP="00895F48">
            <w:pPr>
              <w:jc w:val="center"/>
            </w:pPr>
            <w:r>
              <w:t>Среднее профессиональное</w:t>
            </w:r>
          </w:p>
          <w:p w14:paraId="054F5590" w14:textId="77777777" w:rsidR="00895F48" w:rsidRDefault="00895F48" w:rsidP="00895F48">
            <w:pPr>
              <w:jc w:val="center"/>
            </w:pPr>
            <w:r>
              <w:t>Высшее</w:t>
            </w:r>
          </w:p>
          <w:p w14:paraId="4F922245" w14:textId="77777777" w:rsidR="00895F48" w:rsidRPr="009E72E7" w:rsidRDefault="00895F48" w:rsidP="00895F48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895F48" w14:paraId="73B473FD" w14:textId="77777777" w:rsidTr="00895F48">
        <w:trPr>
          <w:trHeight w:val="260"/>
        </w:trPr>
        <w:tc>
          <w:tcPr>
            <w:tcW w:w="473" w:type="dxa"/>
            <w:vAlign w:val="center"/>
          </w:tcPr>
          <w:p w14:paraId="2034C72C" w14:textId="77777777" w:rsidR="00895F48" w:rsidRDefault="00895F48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14:paraId="23C99377" w14:textId="77777777" w:rsidR="00895F48" w:rsidRDefault="00895F48" w:rsidP="0042221D">
            <w:pPr>
              <w:spacing w:line="216" w:lineRule="auto"/>
            </w:pPr>
          </w:p>
        </w:tc>
        <w:tc>
          <w:tcPr>
            <w:tcW w:w="2206" w:type="dxa"/>
            <w:vAlign w:val="center"/>
          </w:tcPr>
          <w:p w14:paraId="072B03B7" w14:textId="77777777" w:rsidR="00895F48" w:rsidRDefault="00895F48" w:rsidP="0042221D"/>
        </w:tc>
        <w:tc>
          <w:tcPr>
            <w:tcW w:w="1419" w:type="dxa"/>
          </w:tcPr>
          <w:p w14:paraId="183A41E6" w14:textId="77777777" w:rsidR="00895F48" w:rsidRDefault="00895F48" w:rsidP="0042221D"/>
        </w:tc>
        <w:tc>
          <w:tcPr>
            <w:tcW w:w="1419" w:type="dxa"/>
            <w:vAlign w:val="center"/>
          </w:tcPr>
          <w:p w14:paraId="0DFED3CC" w14:textId="77777777" w:rsidR="00895F48" w:rsidRDefault="00895F48" w:rsidP="0042221D"/>
        </w:tc>
        <w:tc>
          <w:tcPr>
            <w:tcW w:w="2679" w:type="dxa"/>
            <w:vAlign w:val="center"/>
          </w:tcPr>
          <w:p w14:paraId="040FF847" w14:textId="77777777" w:rsidR="00895F48" w:rsidRPr="009E72E7" w:rsidRDefault="00895F48" w:rsidP="0042221D"/>
        </w:tc>
      </w:tr>
    </w:tbl>
    <w:p w14:paraId="6CD29397" w14:textId="77777777" w:rsidR="00FD7055" w:rsidRDefault="00FD7055" w:rsidP="00FD7055">
      <w:pPr>
        <w:rPr>
          <w:szCs w:val="22"/>
        </w:rPr>
      </w:pPr>
      <w:r w:rsidRPr="00FD7055">
        <w:rPr>
          <w:szCs w:val="22"/>
        </w:rPr>
        <w:t xml:space="preserve">     </w:t>
      </w:r>
    </w:p>
    <w:p w14:paraId="36D485DF" w14:textId="77777777" w:rsidR="00CE7856" w:rsidRDefault="00CE7856" w:rsidP="00E22923">
      <w:pPr>
        <w:jc w:val="both"/>
        <w:rPr>
          <w:szCs w:val="22"/>
        </w:rPr>
      </w:pPr>
    </w:p>
    <w:p w14:paraId="066F65E4" w14:textId="77777777" w:rsidR="00CE7856" w:rsidRDefault="00CE7856" w:rsidP="00E22923">
      <w:pPr>
        <w:jc w:val="both"/>
        <w:rPr>
          <w:szCs w:val="22"/>
        </w:rPr>
      </w:pPr>
    </w:p>
    <w:p w14:paraId="6574EA3C" w14:textId="12209135" w:rsidR="00DB15C2" w:rsidRPr="00FD7055" w:rsidRDefault="00FD7055" w:rsidP="00E22923">
      <w:pPr>
        <w:jc w:val="both"/>
        <w:rPr>
          <w:szCs w:val="22"/>
        </w:rPr>
      </w:pPr>
      <w:r w:rsidRPr="00FD7055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514AECAB" w14:textId="77777777" w:rsidR="00FD7055" w:rsidRDefault="00FD7055" w:rsidP="00573164">
      <w:pPr>
        <w:rPr>
          <w:sz w:val="24"/>
          <w:szCs w:val="24"/>
        </w:rPr>
      </w:pPr>
    </w:p>
    <w:p w14:paraId="4266330A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65C0D515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434A3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90BCE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4F120E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836AE"/>
    <w:rsid w:val="00784DDA"/>
    <w:rsid w:val="00787C8E"/>
    <w:rsid w:val="007E0A9A"/>
    <w:rsid w:val="00895F48"/>
    <w:rsid w:val="008D2BAD"/>
    <w:rsid w:val="009047A5"/>
    <w:rsid w:val="009134A8"/>
    <w:rsid w:val="00924A13"/>
    <w:rsid w:val="009465F4"/>
    <w:rsid w:val="009C017C"/>
    <w:rsid w:val="009E72E7"/>
    <w:rsid w:val="00A83CAB"/>
    <w:rsid w:val="00B21F10"/>
    <w:rsid w:val="00B25B1F"/>
    <w:rsid w:val="00B27D32"/>
    <w:rsid w:val="00B60A91"/>
    <w:rsid w:val="00B74CFE"/>
    <w:rsid w:val="00BF5427"/>
    <w:rsid w:val="00C001B1"/>
    <w:rsid w:val="00C30E51"/>
    <w:rsid w:val="00C37459"/>
    <w:rsid w:val="00CE196B"/>
    <w:rsid w:val="00CE7856"/>
    <w:rsid w:val="00D101FA"/>
    <w:rsid w:val="00D2192A"/>
    <w:rsid w:val="00D60BAE"/>
    <w:rsid w:val="00DB15C2"/>
    <w:rsid w:val="00DC647D"/>
    <w:rsid w:val="00E22923"/>
    <w:rsid w:val="00E36A36"/>
    <w:rsid w:val="00E80BB6"/>
    <w:rsid w:val="00EB4E39"/>
    <w:rsid w:val="00F23824"/>
    <w:rsid w:val="00F63401"/>
    <w:rsid w:val="00F87461"/>
    <w:rsid w:val="00FB6167"/>
    <w:rsid w:val="00FD6282"/>
    <w:rsid w:val="00FD7055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6417E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E89-DFF4-447F-A747-AEE3F13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22</cp:revision>
  <cp:lastPrinted>2017-02-06T09:47:00Z</cp:lastPrinted>
  <dcterms:created xsi:type="dcterms:W3CDTF">2016-02-08T11:56:00Z</dcterms:created>
  <dcterms:modified xsi:type="dcterms:W3CDTF">2023-10-30T12:25:00Z</dcterms:modified>
</cp:coreProperties>
</file>